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1D114" w14:textId="77777777" w:rsidR="00CA243E" w:rsidRPr="000D3CF3" w:rsidRDefault="000D3CF3" w:rsidP="00CA243E">
      <w:pPr>
        <w:spacing w:after="0"/>
        <w:rPr>
          <w:b/>
          <w:sz w:val="24"/>
          <w:szCs w:val="24"/>
        </w:rPr>
      </w:pPr>
      <w:r>
        <w:t xml:space="preserve">                                                    </w:t>
      </w:r>
      <w:r w:rsidR="00CA243E">
        <w:t xml:space="preserve"> </w:t>
      </w:r>
      <w:r>
        <w:t xml:space="preserve">       </w:t>
      </w:r>
      <w:r w:rsidR="00C6507F">
        <w:t xml:space="preserve">    </w:t>
      </w:r>
      <w:r>
        <w:t xml:space="preserve"> </w:t>
      </w:r>
      <w:r w:rsidR="00CA243E" w:rsidRPr="000D3CF3">
        <w:rPr>
          <w:b/>
          <w:sz w:val="24"/>
          <w:szCs w:val="24"/>
        </w:rPr>
        <w:t>PLANNING BOARD MEETING</w:t>
      </w:r>
    </w:p>
    <w:p w14:paraId="27DEB001" w14:textId="76560F0A" w:rsidR="00CA243E" w:rsidRDefault="00CA243E" w:rsidP="00A25921">
      <w:pPr>
        <w:spacing w:after="0"/>
        <w:jc w:val="center"/>
        <w:rPr>
          <w:b/>
          <w:sz w:val="28"/>
          <w:szCs w:val="28"/>
        </w:rPr>
      </w:pPr>
      <w:r w:rsidRPr="000D3CF3">
        <w:rPr>
          <w:b/>
          <w:sz w:val="24"/>
          <w:szCs w:val="24"/>
        </w:rPr>
        <w:t xml:space="preserve">LOVELL TOWN </w:t>
      </w:r>
      <w:r w:rsidR="00BA53AF">
        <w:rPr>
          <w:b/>
          <w:sz w:val="24"/>
          <w:szCs w:val="24"/>
        </w:rPr>
        <w:t>OFFICE</w:t>
      </w:r>
    </w:p>
    <w:p w14:paraId="2512D1A2" w14:textId="77777777" w:rsidR="000D3CF3" w:rsidRDefault="00CA243E" w:rsidP="00CA243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79CC64F" w14:textId="556AB9CA" w:rsidR="00A03D17" w:rsidRPr="000846BB" w:rsidRDefault="00CA243E" w:rsidP="00CA243E">
      <w:pPr>
        <w:spacing w:after="0"/>
        <w:rPr>
          <w:bCs/>
          <w:sz w:val="24"/>
          <w:szCs w:val="24"/>
        </w:rPr>
      </w:pPr>
      <w:r w:rsidRPr="000846BB">
        <w:rPr>
          <w:b/>
          <w:sz w:val="24"/>
          <w:szCs w:val="24"/>
        </w:rPr>
        <w:t>AGENDA FOR</w:t>
      </w:r>
      <w:r w:rsidRPr="000846BB">
        <w:rPr>
          <w:bCs/>
          <w:sz w:val="24"/>
          <w:szCs w:val="24"/>
        </w:rPr>
        <w:t>:</w:t>
      </w:r>
      <w:r w:rsidR="00A03D17" w:rsidRPr="000846BB">
        <w:rPr>
          <w:bCs/>
          <w:sz w:val="24"/>
          <w:szCs w:val="24"/>
        </w:rPr>
        <w:t xml:space="preserve">  </w:t>
      </w:r>
      <w:r w:rsidR="00F521FF">
        <w:rPr>
          <w:bCs/>
          <w:sz w:val="24"/>
          <w:szCs w:val="24"/>
        </w:rPr>
        <w:t>December 1</w:t>
      </w:r>
      <w:r w:rsidR="00977983">
        <w:rPr>
          <w:bCs/>
          <w:sz w:val="24"/>
          <w:szCs w:val="24"/>
        </w:rPr>
        <w:t>5</w:t>
      </w:r>
      <w:r w:rsidR="007105A1">
        <w:rPr>
          <w:bCs/>
          <w:sz w:val="24"/>
          <w:szCs w:val="24"/>
        </w:rPr>
        <w:t>, 2021</w:t>
      </w:r>
    </w:p>
    <w:p w14:paraId="24A600D4" w14:textId="77777777" w:rsidR="001B3F64" w:rsidRPr="000846BB" w:rsidRDefault="001B3F64" w:rsidP="00CA243E">
      <w:pPr>
        <w:spacing w:after="0"/>
        <w:rPr>
          <w:bCs/>
          <w:sz w:val="24"/>
          <w:szCs w:val="24"/>
        </w:rPr>
      </w:pPr>
    </w:p>
    <w:p w14:paraId="0470B9E4" w14:textId="6444CF73" w:rsidR="00CA243E" w:rsidRPr="000846BB" w:rsidRDefault="00CA243E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1. CALL TO ORDER</w:t>
      </w:r>
    </w:p>
    <w:p w14:paraId="3ED74F6F" w14:textId="77777777" w:rsidR="0031200F" w:rsidRPr="000846BB" w:rsidRDefault="0031200F" w:rsidP="00CA243E">
      <w:pPr>
        <w:spacing w:after="0"/>
        <w:rPr>
          <w:b/>
          <w:sz w:val="24"/>
          <w:szCs w:val="24"/>
        </w:rPr>
      </w:pPr>
    </w:p>
    <w:p w14:paraId="73981699" w14:textId="74EB2646" w:rsidR="00FD0DB3" w:rsidRPr="000846BB" w:rsidRDefault="008D311F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2. </w:t>
      </w:r>
      <w:r w:rsidR="003351C1" w:rsidRPr="000846BB">
        <w:rPr>
          <w:b/>
          <w:sz w:val="24"/>
          <w:szCs w:val="24"/>
        </w:rPr>
        <w:t>ATTENDENCE</w:t>
      </w:r>
    </w:p>
    <w:p w14:paraId="7C285119" w14:textId="31BC2E15" w:rsidR="003351C1" w:rsidRPr="000846BB" w:rsidRDefault="003351C1" w:rsidP="00CA243E">
      <w:pPr>
        <w:spacing w:after="0"/>
        <w:rPr>
          <w:b/>
          <w:sz w:val="24"/>
          <w:szCs w:val="24"/>
        </w:rPr>
      </w:pPr>
    </w:p>
    <w:p w14:paraId="1B40BB2A" w14:textId="56FA48DD" w:rsidR="003351C1" w:rsidRPr="000846BB" w:rsidRDefault="003351C1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 xml:space="preserve">3. REVIEW, </w:t>
      </w:r>
      <w:r w:rsidR="00273924" w:rsidRPr="000846BB">
        <w:rPr>
          <w:b/>
          <w:sz w:val="24"/>
          <w:szCs w:val="24"/>
        </w:rPr>
        <w:t>ACCEPT/CORRECT MINUTES.</w:t>
      </w:r>
    </w:p>
    <w:p w14:paraId="2CA7E352" w14:textId="77777777" w:rsidR="00F2286A" w:rsidRPr="000846BB" w:rsidRDefault="00F2286A" w:rsidP="00CA243E">
      <w:pPr>
        <w:spacing w:after="0"/>
        <w:rPr>
          <w:b/>
          <w:sz w:val="24"/>
          <w:szCs w:val="24"/>
        </w:rPr>
      </w:pPr>
    </w:p>
    <w:p w14:paraId="583433A6" w14:textId="70D9668B" w:rsidR="008B1B00" w:rsidRDefault="00273924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4</w:t>
      </w:r>
      <w:r w:rsidR="00CA243E" w:rsidRPr="000846BB">
        <w:rPr>
          <w:b/>
          <w:sz w:val="24"/>
          <w:szCs w:val="24"/>
        </w:rPr>
        <w:t>. CONDITIONAL USE APPLICATIONS:</w:t>
      </w:r>
      <w:r w:rsidR="008B1B00" w:rsidRPr="000846BB">
        <w:rPr>
          <w:b/>
          <w:sz w:val="24"/>
          <w:szCs w:val="24"/>
        </w:rPr>
        <w:t xml:space="preserve"> </w:t>
      </w:r>
    </w:p>
    <w:p w14:paraId="23AD8494" w14:textId="77777777" w:rsidR="00977983" w:rsidRDefault="007105A1" w:rsidP="00CA243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6D0AB2CB" w14:textId="0E7C1184" w:rsidR="00F521FF" w:rsidRDefault="00977983" w:rsidP="00977983">
      <w:pPr>
        <w:spacing w:after="0"/>
        <w:ind w:firstLine="720"/>
        <w:rPr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F521FF">
        <w:rPr>
          <w:bCs/>
          <w:sz w:val="24"/>
          <w:szCs w:val="24"/>
        </w:rPr>
        <w:t xml:space="preserve">. </w:t>
      </w:r>
      <w:r w:rsidR="00363ADB">
        <w:rPr>
          <w:bCs/>
          <w:sz w:val="24"/>
          <w:szCs w:val="24"/>
        </w:rPr>
        <w:t>Cormier</w:t>
      </w:r>
      <w:r w:rsidR="00006531">
        <w:rPr>
          <w:bCs/>
          <w:sz w:val="24"/>
          <w:szCs w:val="24"/>
        </w:rPr>
        <w:t xml:space="preserve"> – Demo and rebuild cottage</w:t>
      </w:r>
      <w:r w:rsidR="00D97094">
        <w:rPr>
          <w:bCs/>
          <w:sz w:val="24"/>
          <w:szCs w:val="24"/>
        </w:rPr>
        <w:t xml:space="preserve"> 30 North Lower Bay Road.</w:t>
      </w:r>
    </w:p>
    <w:p w14:paraId="7EAA27B7" w14:textId="68E86B2C" w:rsidR="00A94341" w:rsidRPr="000846BB" w:rsidRDefault="00BC686F" w:rsidP="00A94341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7473AC5E" w14:textId="0D8F2D9B" w:rsidR="00A94341" w:rsidRPr="000846BB" w:rsidRDefault="00273924" w:rsidP="00A94341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5</w:t>
      </w:r>
      <w:r w:rsidR="00A94341" w:rsidRPr="000846BB">
        <w:rPr>
          <w:b/>
          <w:sz w:val="24"/>
          <w:szCs w:val="24"/>
        </w:rPr>
        <w:t xml:space="preserve">. </w:t>
      </w:r>
      <w:r w:rsidR="005440E1" w:rsidRPr="000846BB">
        <w:rPr>
          <w:b/>
          <w:sz w:val="24"/>
          <w:szCs w:val="24"/>
        </w:rPr>
        <w:t>NEW BUSINESS</w:t>
      </w:r>
      <w:r w:rsidR="00A94341" w:rsidRPr="000846BB">
        <w:rPr>
          <w:b/>
          <w:sz w:val="24"/>
          <w:szCs w:val="24"/>
        </w:rPr>
        <w:t>:</w:t>
      </w:r>
    </w:p>
    <w:p w14:paraId="5B83D66E" w14:textId="77777777" w:rsidR="00313EAF" w:rsidRDefault="00313EAF" w:rsidP="00A94341">
      <w:pPr>
        <w:spacing w:after="0"/>
        <w:rPr>
          <w:b/>
          <w:sz w:val="24"/>
          <w:szCs w:val="24"/>
        </w:rPr>
      </w:pPr>
    </w:p>
    <w:p w14:paraId="43F53572" w14:textId="77777777" w:rsidR="00A94341" w:rsidRPr="000846BB" w:rsidRDefault="00A94341" w:rsidP="00A94341">
      <w:pPr>
        <w:spacing w:after="0"/>
        <w:rPr>
          <w:b/>
          <w:sz w:val="24"/>
          <w:szCs w:val="24"/>
        </w:rPr>
      </w:pPr>
    </w:p>
    <w:p w14:paraId="7D439EAB" w14:textId="3C95B5D3" w:rsidR="00A94341" w:rsidRDefault="00273924" w:rsidP="00A94341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6</w:t>
      </w:r>
      <w:r w:rsidR="00A94341" w:rsidRPr="000846BB">
        <w:rPr>
          <w:b/>
          <w:sz w:val="24"/>
          <w:szCs w:val="24"/>
        </w:rPr>
        <w:t xml:space="preserve">. </w:t>
      </w:r>
      <w:r w:rsidR="005440E1" w:rsidRPr="000846BB">
        <w:rPr>
          <w:b/>
          <w:sz w:val="24"/>
          <w:szCs w:val="24"/>
        </w:rPr>
        <w:t>OLD BUSINESS</w:t>
      </w:r>
      <w:r w:rsidR="00A94341" w:rsidRPr="000846BB">
        <w:rPr>
          <w:b/>
          <w:sz w:val="24"/>
          <w:szCs w:val="24"/>
        </w:rPr>
        <w:t>:</w:t>
      </w:r>
    </w:p>
    <w:p w14:paraId="17AC2449" w14:textId="77777777" w:rsidR="00313EAF" w:rsidRDefault="00313EAF" w:rsidP="00A94341">
      <w:pPr>
        <w:spacing w:after="0"/>
        <w:rPr>
          <w:b/>
          <w:sz w:val="24"/>
          <w:szCs w:val="24"/>
        </w:rPr>
      </w:pPr>
    </w:p>
    <w:p w14:paraId="7CC32E4C" w14:textId="66C94318" w:rsidR="00313EAF" w:rsidRPr="008A53D5" w:rsidRDefault="00313EAF" w:rsidP="008A53D5">
      <w:pPr>
        <w:pStyle w:val="ListParagraph"/>
        <w:numPr>
          <w:ilvl w:val="0"/>
          <w:numId w:val="2"/>
        </w:numPr>
        <w:spacing w:after="0"/>
        <w:rPr>
          <w:bCs/>
          <w:sz w:val="24"/>
          <w:szCs w:val="24"/>
        </w:rPr>
      </w:pPr>
      <w:r w:rsidRPr="008A53D5">
        <w:rPr>
          <w:bCs/>
          <w:sz w:val="24"/>
          <w:szCs w:val="24"/>
        </w:rPr>
        <w:t>Review and accept Pier</w:t>
      </w:r>
      <w:r w:rsidR="008A53D5" w:rsidRPr="008A53D5">
        <w:rPr>
          <w:bCs/>
          <w:sz w:val="24"/>
          <w:szCs w:val="24"/>
        </w:rPr>
        <w:t xml:space="preserve"> and Dock Ordinance</w:t>
      </w:r>
    </w:p>
    <w:p w14:paraId="2BCA520C" w14:textId="77777777" w:rsidR="008E7232" w:rsidRPr="000846BB" w:rsidRDefault="008E7232" w:rsidP="008E7232">
      <w:pPr>
        <w:spacing w:after="0"/>
        <w:ind w:left="720"/>
        <w:rPr>
          <w:bCs/>
          <w:sz w:val="24"/>
          <w:szCs w:val="24"/>
        </w:rPr>
      </w:pPr>
    </w:p>
    <w:p w14:paraId="5BF78BF7" w14:textId="2AA75127" w:rsidR="00A94341" w:rsidRDefault="00273924" w:rsidP="00FD6FB9">
      <w:pPr>
        <w:spacing w:after="0"/>
        <w:rPr>
          <w:bCs/>
          <w:sz w:val="24"/>
          <w:szCs w:val="24"/>
        </w:rPr>
      </w:pPr>
      <w:r w:rsidRPr="000846BB">
        <w:rPr>
          <w:b/>
          <w:sz w:val="24"/>
          <w:szCs w:val="24"/>
        </w:rPr>
        <w:t>7</w:t>
      </w:r>
      <w:r w:rsidR="00A94341" w:rsidRPr="000846BB">
        <w:rPr>
          <w:b/>
          <w:sz w:val="24"/>
          <w:szCs w:val="24"/>
        </w:rPr>
        <w:t>. CEO Report</w:t>
      </w:r>
      <w:r w:rsidR="00A94341" w:rsidRPr="000846BB">
        <w:rPr>
          <w:bCs/>
          <w:sz w:val="24"/>
          <w:szCs w:val="24"/>
        </w:rPr>
        <w:t>:</w:t>
      </w:r>
      <w:r w:rsidRPr="000846BB">
        <w:rPr>
          <w:bCs/>
          <w:sz w:val="24"/>
          <w:szCs w:val="24"/>
        </w:rPr>
        <w:t xml:space="preserve"> </w:t>
      </w:r>
    </w:p>
    <w:p w14:paraId="6FE11D35" w14:textId="0447FD55" w:rsidR="00FD6FB9" w:rsidRDefault="006A7123" w:rsidP="00FD6FB9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7150B782" w14:textId="105941A8" w:rsidR="00CA243E" w:rsidRDefault="00A94341" w:rsidP="00CA243E">
      <w:pPr>
        <w:spacing w:after="0"/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6</w:t>
      </w:r>
      <w:r w:rsidR="00CA243E" w:rsidRPr="000846BB">
        <w:rPr>
          <w:b/>
          <w:sz w:val="24"/>
          <w:szCs w:val="24"/>
        </w:rPr>
        <w:t xml:space="preserve">. </w:t>
      </w:r>
      <w:r w:rsidR="00FD0DB3" w:rsidRPr="000846BB">
        <w:rPr>
          <w:b/>
          <w:sz w:val="24"/>
          <w:szCs w:val="24"/>
        </w:rPr>
        <w:t xml:space="preserve">DATE &amp; TIME OF NEXT MEETING: </w:t>
      </w:r>
      <w:r w:rsidR="00CA243E" w:rsidRPr="000846BB">
        <w:rPr>
          <w:b/>
          <w:sz w:val="24"/>
          <w:szCs w:val="24"/>
        </w:rPr>
        <w:tab/>
      </w:r>
    </w:p>
    <w:p w14:paraId="6CD8F7E9" w14:textId="77777777" w:rsidR="00917813" w:rsidRPr="000846BB" w:rsidRDefault="00917813" w:rsidP="00CA243E">
      <w:pPr>
        <w:spacing w:after="0"/>
        <w:rPr>
          <w:b/>
          <w:sz w:val="24"/>
          <w:szCs w:val="24"/>
        </w:rPr>
      </w:pPr>
    </w:p>
    <w:p w14:paraId="409CE246" w14:textId="0E1A2ABD" w:rsidR="00F2286A" w:rsidRDefault="00363ADB" w:rsidP="00FD6FB9">
      <w:pPr>
        <w:spacing w:after="0"/>
        <w:ind w:firstLine="720"/>
        <w:rPr>
          <w:b/>
          <w:sz w:val="24"/>
          <w:szCs w:val="24"/>
          <w:u w:val="single"/>
        </w:rPr>
      </w:pPr>
      <w:r>
        <w:rPr>
          <w:bCs/>
          <w:sz w:val="24"/>
          <w:szCs w:val="24"/>
        </w:rPr>
        <w:t xml:space="preserve">January </w:t>
      </w:r>
      <w:r w:rsidR="00DE4373">
        <w:rPr>
          <w:bCs/>
          <w:sz w:val="24"/>
          <w:szCs w:val="24"/>
        </w:rPr>
        <w:t>5</w:t>
      </w:r>
      <w:r w:rsidR="007B473A" w:rsidRPr="000846BB">
        <w:rPr>
          <w:bCs/>
          <w:sz w:val="24"/>
          <w:szCs w:val="24"/>
        </w:rPr>
        <w:t>,</w:t>
      </w:r>
      <w:r w:rsidR="00DE4373">
        <w:rPr>
          <w:bCs/>
          <w:sz w:val="24"/>
          <w:szCs w:val="24"/>
        </w:rPr>
        <w:t xml:space="preserve"> </w:t>
      </w:r>
      <w:r w:rsidR="00FB3A74">
        <w:rPr>
          <w:bCs/>
          <w:sz w:val="24"/>
          <w:szCs w:val="24"/>
        </w:rPr>
        <w:t>2022,</w:t>
      </w:r>
      <w:r w:rsidR="00C14579" w:rsidRPr="000846BB">
        <w:rPr>
          <w:bCs/>
          <w:sz w:val="24"/>
          <w:szCs w:val="24"/>
        </w:rPr>
        <w:t xml:space="preserve"> at </w:t>
      </w:r>
      <w:r w:rsidR="00D11625" w:rsidRPr="000846BB">
        <w:rPr>
          <w:bCs/>
          <w:sz w:val="24"/>
          <w:szCs w:val="24"/>
        </w:rPr>
        <w:t>7:00 pm</w:t>
      </w:r>
      <w:r w:rsidR="008A53D5">
        <w:rPr>
          <w:bCs/>
          <w:sz w:val="24"/>
          <w:szCs w:val="24"/>
        </w:rPr>
        <w:t xml:space="preserve"> </w:t>
      </w:r>
      <w:r w:rsidR="008A53D5" w:rsidRPr="008A53D5">
        <w:rPr>
          <w:b/>
          <w:sz w:val="24"/>
          <w:szCs w:val="24"/>
          <w:u w:val="single"/>
        </w:rPr>
        <w:t>Location to be determined</w:t>
      </w:r>
    </w:p>
    <w:p w14:paraId="5AF27322" w14:textId="77777777" w:rsidR="002C1DBE" w:rsidRPr="000846BB" w:rsidRDefault="002C1DBE" w:rsidP="00FD6FB9">
      <w:pPr>
        <w:spacing w:after="0"/>
        <w:ind w:firstLine="720"/>
        <w:rPr>
          <w:bCs/>
          <w:sz w:val="24"/>
          <w:szCs w:val="24"/>
        </w:rPr>
      </w:pPr>
    </w:p>
    <w:p w14:paraId="151BBA66" w14:textId="3BFD1F65" w:rsidR="00CA243E" w:rsidRPr="000846BB" w:rsidRDefault="00A94341" w:rsidP="00CA243E">
      <w:pPr>
        <w:rPr>
          <w:b/>
          <w:sz w:val="24"/>
          <w:szCs w:val="24"/>
        </w:rPr>
      </w:pPr>
      <w:r w:rsidRPr="000846BB">
        <w:rPr>
          <w:b/>
          <w:sz w:val="24"/>
          <w:szCs w:val="24"/>
        </w:rPr>
        <w:t>7</w:t>
      </w:r>
      <w:r w:rsidR="00FD0DB3" w:rsidRPr="000846BB">
        <w:rPr>
          <w:b/>
          <w:sz w:val="24"/>
          <w:szCs w:val="24"/>
        </w:rPr>
        <w:t xml:space="preserve">. ADJOURNMENT: </w:t>
      </w:r>
    </w:p>
    <w:p w14:paraId="47B79BD1" w14:textId="77777777" w:rsidR="0027319D" w:rsidRDefault="00A62019" w:rsidP="00CA243E">
      <w:pPr>
        <w:rPr>
          <w:sz w:val="24"/>
          <w:szCs w:val="24"/>
        </w:rPr>
      </w:pPr>
      <w:r w:rsidRPr="000846BB">
        <w:rPr>
          <w:sz w:val="24"/>
          <w:szCs w:val="24"/>
        </w:rPr>
        <w:t xml:space="preserve">Note: </w:t>
      </w:r>
    </w:p>
    <w:p w14:paraId="11436AC7" w14:textId="1FCE4847" w:rsidR="008E7232" w:rsidRPr="000846BB" w:rsidRDefault="00903A6A" w:rsidP="00CA243E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="008E7232" w:rsidRPr="000846BB">
        <w:rPr>
          <w:sz w:val="24"/>
          <w:szCs w:val="24"/>
        </w:rPr>
        <w:t>. Face coverings are required in the Town Office and Town Hall.</w:t>
      </w:r>
    </w:p>
    <w:p w14:paraId="396D349F" w14:textId="15CFE175" w:rsidR="00A62019" w:rsidRPr="000846BB" w:rsidRDefault="00903A6A" w:rsidP="00CA243E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294F14" w:rsidRPr="000846BB">
        <w:rPr>
          <w:sz w:val="24"/>
          <w:szCs w:val="24"/>
        </w:rPr>
        <w:t>. This meeting to be held at the Lovell Town Hall 7:00 PM.</w:t>
      </w:r>
      <w:r w:rsidR="00693909">
        <w:rPr>
          <w:sz w:val="24"/>
          <w:szCs w:val="24"/>
        </w:rPr>
        <w:t xml:space="preserve"> </w:t>
      </w:r>
      <w:r w:rsidR="00693909" w:rsidRPr="00693909">
        <w:rPr>
          <w:b/>
          <w:bCs/>
          <w:sz w:val="24"/>
          <w:szCs w:val="24"/>
        </w:rPr>
        <w:t>Town Hall Capacity will be enforced.</w:t>
      </w:r>
    </w:p>
    <w:sectPr w:rsidR="00A62019" w:rsidRPr="000846BB" w:rsidSect="00F752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5F61D" w14:textId="77777777" w:rsidR="00754503" w:rsidRDefault="00754503" w:rsidP="00CA243E">
      <w:pPr>
        <w:spacing w:after="0" w:line="240" w:lineRule="auto"/>
      </w:pPr>
      <w:r>
        <w:separator/>
      </w:r>
    </w:p>
  </w:endnote>
  <w:endnote w:type="continuationSeparator" w:id="0">
    <w:p w14:paraId="2F6B030E" w14:textId="77777777" w:rsidR="00754503" w:rsidRDefault="00754503" w:rsidP="00CA243E">
      <w:pPr>
        <w:spacing w:after="0" w:line="240" w:lineRule="auto"/>
      </w:pPr>
      <w:r>
        <w:continuationSeparator/>
      </w:r>
    </w:p>
  </w:endnote>
  <w:endnote w:type="continuationNotice" w:id="1">
    <w:p w14:paraId="1BFB31FF" w14:textId="77777777" w:rsidR="00754503" w:rsidRDefault="007545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9B0D" w14:textId="77777777" w:rsidR="00E85BF5" w:rsidRDefault="00E85B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D5B0" w14:textId="77777777" w:rsidR="00E85BF5" w:rsidRDefault="00E85B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387D" w14:textId="77777777" w:rsidR="00E85BF5" w:rsidRDefault="00E85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14EE4" w14:textId="77777777" w:rsidR="00754503" w:rsidRDefault="00754503" w:rsidP="00CA243E">
      <w:pPr>
        <w:spacing w:after="0" w:line="240" w:lineRule="auto"/>
      </w:pPr>
      <w:r>
        <w:separator/>
      </w:r>
    </w:p>
  </w:footnote>
  <w:footnote w:type="continuationSeparator" w:id="0">
    <w:p w14:paraId="090875B3" w14:textId="77777777" w:rsidR="00754503" w:rsidRDefault="00754503" w:rsidP="00CA243E">
      <w:pPr>
        <w:spacing w:after="0" w:line="240" w:lineRule="auto"/>
      </w:pPr>
      <w:r>
        <w:continuationSeparator/>
      </w:r>
    </w:p>
  </w:footnote>
  <w:footnote w:type="continuationNotice" w:id="1">
    <w:p w14:paraId="78FFBF0A" w14:textId="77777777" w:rsidR="00754503" w:rsidRDefault="007545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88FA0" w14:textId="77777777" w:rsidR="00E85BF5" w:rsidRDefault="00E85B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B7F26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TOWN OF LOVELL</w:t>
    </w:r>
  </w:p>
  <w:p w14:paraId="3F59AFEB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1069 MAIN STREET,</w:t>
    </w:r>
  </w:p>
  <w:p w14:paraId="6EBE9F6A" w14:textId="1F01620F" w:rsidR="000D3CF3" w:rsidRPr="000D3CF3" w:rsidRDefault="00E85BF5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LOVELL,</w:t>
    </w:r>
    <w:r w:rsidR="000D3CF3" w:rsidRPr="000D3CF3">
      <w:rPr>
        <w:b/>
        <w:sz w:val="24"/>
        <w:szCs w:val="24"/>
      </w:rPr>
      <w:t xml:space="preserve"> ME 04051</w:t>
    </w:r>
  </w:p>
  <w:p w14:paraId="21F68591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6272</w:t>
    </w:r>
  </w:p>
  <w:p w14:paraId="096EE06C" w14:textId="77777777" w:rsidR="000D3CF3" w:rsidRPr="000D3CF3" w:rsidRDefault="000D3CF3" w:rsidP="000D3CF3">
    <w:pPr>
      <w:pStyle w:val="Header"/>
      <w:jc w:val="center"/>
      <w:rPr>
        <w:b/>
        <w:sz w:val="24"/>
        <w:szCs w:val="24"/>
      </w:rPr>
    </w:pPr>
    <w:r w:rsidRPr="000D3CF3">
      <w:rPr>
        <w:b/>
        <w:sz w:val="24"/>
        <w:szCs w:val="24"/>
      </w:rPr>
      <w:t>207-925-1710 FAX</w:t>
    </w:r>
  </w:p>
  <w:p w14:paraId="7DA4536A" w14:textId="77777777" w:rsidR="000D3CF3" w:rsidRPr="000D3CF3" w:rsidRDefault="000D3CF3" w:rsidP="000D3CF3">
    <w:pPr>
      <w:pStyle w:val="Header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167B" w14:textId="77777777" w:rsidR="00E85BF5" w:rsidRDefault="00E85B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F2DC2"/>
    <w:multiLevelType w:val="hybridMultilevel"/>
    <w:tmpl w:val="6DAE03B4"/>
    <w:lvl w:ilvl="0" w:tplc="DE503B1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9F1B71"/>
    <w:multiLevelType w:val="hybridMultilevel"/>
    <w:tmpl w:val="038ECAAA"/>
    <w:lvl w:ilvl="0" w:tplc="341684D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3E"/>
    <w:rsid w:val="00006531"/>
    <w:rsid w:val="00023371"/>
    <w:rsid w:val="000273E5"/>
    <w:rsid w:val="00041253"/>
    <w:rsid w:val="0006291F"/>
    <w:rsid w:val="00071FAF"/>
    <w:rsid w:val="00077D49"/>
    <w:rsid w:val="000846BB"/>
    <w:rsid w:val="000A44FB"/>
    <w:rsid w:val="000D0107"/>
    <w:rsid w:val="000D3CF3"/>
    <w:rsid w:val="000E4DA5"/>
    <w:rsid w:val="00133879"/>
    <w:rsid w:val="00165321"/>
    <w:rsid w:val="001B3F64"/>
    <w:rsid w:val="001F5F7B"/>
    <w:rsid w:val="00203468"/>
    <w:rsid w:val="00210144"/>
    <w:rsid w:val="00230ACB"/>
    <w:rsid w:val="00250F34"/>
    <w:rsid w:val="00263D69"/>
    <w:rsid w:val="00264A4B"/>
    <w:rsid w:val="00270C52"/>
    <w:rsid w:val="0027319D"/>
    <w:rsid w:val="00273924"/>
    <w:rsid w:val="00283320"/>
    <w:rsid w:val="00294F14"/>
    <w:rsid w:val="002A1BB4"/>
    <w:rsid w:val="002A2F53"/>
    <w:rsid w:val="002A5194"/>
    <w:rsid w:val="002B3BD7"/>
    <w:rsid w:val="002C1DBE"/>
    <w:rsid w:val="002F0FAA"/>
    <w:rsid w:val="00302BD5"/>
    <w:rsid w:val="0031200F"/>
    <w:rsid w:val="00312FEC"/>
    <w:rsid w:val="00313EAF"/>
    <w:rsid w:val="003146DC"/>
    <w:rsid w:val="003351C1"/>
    <w:rsid w:val="003353B6"/>
    <w:rsid w:val="00363ADB"/>
    <w:rsid w:val="00370BB8"/>
    <w:rsid w:val="00373AD7"/>
    <w:rsid w:val="003A1FB0"/>
    <w:rsid w:val="003B49BE"/>
    <w:rsid w:val="003C2207"/>
    <w:rsid w:val="003D2089"/>
    <w:rsid w:val="003F5B16"/>
    <w:rsid w:val="00401465"/>
    <w:rsid w:val="0048240F"/>
    <w:rsid w:val="004D642F"/>
    <w:rsid w:val="00506E28"/>
    <w:rsid w:val="00510BB8"/>
    <w:rsid w:val="00524736"/>
    <w:rsid w:val="005440E1"/>
    <w:rsid w:val="0055704A"/>
    <w:rsid w:val="00585F7E"/>
    <w:rsid w:val="005E1FF6"/>
    <w:rsid w:val="005E4C89"/>
    <w:rsid w:val="00610A86"/>
    <w:rsid w:val="00627D30"/>
    <w:rsid w:val="0063578D"/>
    <w:rsid w:val="006565C5"/>
    <w:rsid w:val="00672189"/>
    <w:rsid w:val="006824DE"/>
    <w:rsid w:val="00693909"/>
    <w:rsid w:val="006A7123"/>
    <w:rsid w:val="006A77BF"/>
    <w:rsid w:val="006F1AD3"/>
    <w:rsid w:val="007104B4"/>
    <w:rsid w:val="007105A1"/>
    <w:rsid w:val="00752F09"/>
    <w:rsid w:val="00754503"/>
    <w:rsid w:val="00782445"/>
    <w:rsid w:val="00786253"/>
    <w:rsid w:val="00794B6C"/>
    <w:rsid w:val="007975AA"/>
    <w:rsid w:val="007B473A"/>
    <w:rsid w:val="007B4C8E"/>
    <w:rsid w:val="007D77FF"/>
    <w:rsid w:val="00802747"/>
    <w:rsid w:val="00810A51"/>
    <w:rsid w:val="00810D20"/>
    <w:rsid w:val="0082207A"/>
    <w:rsid w:val="008426DA"/>
    <w:rsid w:val="00857461"/>
    <w:rsid w:val="00880D35"/>
    <w:rsid w:val="00884A06"/>
    <w:rsid w:val="008A53D5"/>
    <w:rsid w:val="008B1B00"/>
    <w:rsid w:val="008C5C91"/>
    <w:rsid w:val="008D311F"/>
    <w:rsid w:val="008E7232"/>
    <w:rsid w:val="008F2BF7"/>
    <w:rsid w:val="00903A6A"/>
    <w:rsid w:val="00917813"/>
    <w:rsid w:val="00927DCC"/>
    <w:rsid w:val="00941726"/>
    <w:rsid w:val="00947EF1"/>
    <w:rsid w:val="00977983"/>
    <w:rsid w:val="009816FD"/>
    <w:rsid w:val="00986433"/>
    <w:rsid w:val="00996504"/>
    <w:rsid w:val="009A1FAA"/>
    <w:rsid w:val="009B0E66"/>
    <w:rsid w:val="009D6057"/>
    <w:rsid w:val="009F266C"/>
    <w:rsid w:val="009F4C88"/>
    <w:rsid w:val="009F647C"/>
    <w:rsid w:val="00A03D17"/>
    <w:rsid w:val="00A25921"/>
    <w:rsid w:val="00A62019"/>
    <w:rsid w:val="00A817CD"/>
    <w:rsid w:val="00A94341"/>
    <w:rsid w:val="00A9716E"/>
    <w:rsid w:val="00AB6A15"/>
    <w:rsid w:val="00B0535B"/>
    <w:rsid w:val="00B36D01"/>
    <w:rsid w:val="00B70388"/>
    <w:rsid w:val="00B734AC"/>
    <w:rsid w:val="00B833BC"/>
    <w:rsid w:val="00BA53AF"/>
    <w:rsid w:val="00BA66B0"/>
    <w:rsid w:val="00BB25E6"/>
    <w:rsid w:val="00BC686F"/>
    <w:rsid w:val="00C04459"/>
    <w:rsid w:val="00C14579"/>
    <w:rsid w:val="00C6507F"/>
    <w:rsid w:val="00C65996"/>
    <w:rsid w:val="00CA243E"/>
    <w:rsid w:val="00D11625"/>
    <w:rsid w:val="00D23B09"/>
    <w:rsid w:val="00D7283F"/>
    <w:rsid w:val="00D97094"/>
    <w:rsid w:val="00DC575E"/>
    <w:rsid w:val="00DE2AA0"/>
    <w:rsid w:val="00DE4373"/>
    <w:rsid w:val="00E223E3"/>
    <w:rsid w:val="00E257C8"/>
    <w:rsid w:val="00E50704"/>
    <w:rsid w:val="00E63BD3"/>
    <w:rsid w:val="00E70005"/>
    <w:rsid w:val="00E70A0E"/>
    <w:rsid w:val="00E73190"/>
    <w:rsid w:val="00E85BF5"/>
    <w:rsid w:val="00E939B9"/>
    <w:rsid w:val="00E95367"/>
    <w:rsid w:val="00EA0BC5"/>
    <w:rsid w:val="00EC0374"/>
    <w:rsid w:val="00EC2B4D"/>
    <w:rsid w:val="00ED41E3"/>
    <w:rsid w:val="00EF7532"/>
    <w:rsid w:val="00F21687"/>
    <w:rsid w:val="00F2286A"/>
    <w:rsid w:val="00F521FF"/>
    <w:rsid w:val="00F752F0"/>
    <w:rsid w:val="00F75421"/>
    <w:rsid w:val="00FB3A74"/>
    <w:rsid w:val="00FD0DB3"/>
    <w:rsid w:val="00FD6FB9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80476"/>
  <w15:docId w15:val="{38EC17D0-CA2D-4A67-A4C1-24136D58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2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43E"/>
  </w:style>
  <w:style w:type="paragraph" w:styleId="Footer">
    <w:name w:val="footer"/>
    <w:basedOn w:val="Normal"/>
    <w:link w:val="FooterChar"/>
    <w:uiPriority w:val="99"/>
    <w:unhideWhenUsed/>
    <w:rsid w:val="00CA2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43E"/>
  </w:style>
  <w:style w:type="paragraph" w:styleId="Revision">
    <w:name w:val="Revision"/>
    <w:hidden/>
    <w:uiPriority w:val="99"/>
    <w:semiHidden/>
    <w:rsid w:val="00373A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1200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F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4419-E99C-4711-93D9-637CE079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RSD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WRSD</dc:creator>
  <cp:lastModifiedBy>Lovell Maine</cp:lastModifiedBy>
  <cp:revision>2</cp:revision>
  <cp:lastPrinted>2021-10-26T13:14:00Z</cp:lastPrinted>
  <dcterms:created xsi:type="dcterms:W3CDTF">2021-12-06T15:12:00Z</dcterms:created>
  <dcterms:modified xsi:type="dcterms:W3CDTF">2021-12-06T15:12:00Z</dcterms:modified>
</cp:coreProperties>
</file>